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D101B" w:rsidRPr="00B81F51" w:rsidTr="004D101B">
        <w:trPr>
          <w:trHeight w:val="510"/>
        </w:trPr>
        <w:tc>
          <w:tcPr>
            <w:tcW w:w="4786" w:type="dxa"/>
          </w:tcPr>
          <w:p w:rsidR="004D101B" w:rsidRPr="00B81F51" w:rsidRDefault="004D101B" w:rsidP="004D101B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omor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: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</w:p>
          <w:p w:rsidR="004D101B" w:rsidRPr="00B81F51" w:rsidRDefault="004D101B" w:rsidP="004D101B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Lampira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 xml:space="preserve">: 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1 (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satu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berkas</w:t>
            </w:r>
            <w:proofErr w:type="spellEnd"/>
          </w:p>
          <w:p w:rsidR="004D101B" w:rsidRPr="00B81F51" w:rsidRDefault="004D101B" w:rsidP="004D101B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ihal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  <w:t>: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mohona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FC4C17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otifikasi</w:t>
            </w:r>
            <w:proofErr w:type="spellEnd"/>
            <w:r w:rsidR="00FC4C17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rsetuju</w:t>
            </w:r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n</w:t>
            </w:r>
            <w:proofErr w:type="spellEnd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menuhan</w:t>
            </w:r>
            <w:proofErr w:type="spellEnd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omitmen</w:t>
            </w:r>
            <w:proofErr w:type="spellEnd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zin</w:t>
            </w:r>
            <w:proofErr w:type="spellEnd"/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P</w:t>
            </w:r>
            <w:r w:rsidR="00D729E8"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mbuangan Air Limbah</w:t>
            </w:r>
          </w:p>
          <w:p w:rsidR="004D101B" w:rsidRPr="00B81F51" w:rsidRDefault="004D101B" w:rsidP="004D101B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4961" w:type="dxa"/>
          </w:tcPr>
          <w:p w:rsidR="004D101B" w:rsidRPr="00B81F51" w:rsidRDefault="004D101B" w:rsidP="004D101B">
            <w:pPr>
              <w:ind w:left="605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epada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4D101B" w:rsidRPr="00B81F51" w:rsidRDefault="004D101B" w:rsidP="004D101B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Yth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Pr="00B81F5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Lembaga</w:t>
            </w:r>
            <w:proofErr w:type="spellEnd"/>
            <w:r w:rsidRPr="00B81F5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 xml:space="preserve"> OSS</w:t>
            </w:r>
          </w:p>
          <w:p w:rsidR="004D101B" w:rsidRPr="00B81F51" w:rsidRDefault="004D101B" w:rsidP="004D101B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.q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epala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nas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enanama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Modal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a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PTSP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abupate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Kotawaringin</w:t>
            </w:r>
            <w:proofErr w:type="spellEnd"/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Barat</w:t>
            </w:r>
          </w:p>
          <w:p w:rsidR="004D101B" w:rsidRPr="00B81F51" w:rsidRDefault="004D101B" w:rsidP="004D101B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i –</w:t>
            </w:r>
          </w:p>
          <w:p w:rsidR="004D101B" w:rsidRPr="00B81F51" w:rsidRDefault="004D101B" w:rsidP="004D101B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B81F5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  <w:r w:rsidRPr="00B81F5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PANGKALAN BUN</w:t>
            </w:r>
          </w:p>
        </w:tc>
      </w:tr>
    </w:tbl>
    <w:p w:rsidR="003D1499" w:rsidRPr="00B81F51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6721B7" w:rsidRPr="00B81F51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orma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</w:p>
    <w:p w:rsidR="00F730D8" w:rsidRPr="00B81F51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dasar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aturan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merintah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24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ahun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2018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ntang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layanan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izinan</w:t>
      </w:r>
      <w:proofErr w:type="spellEnd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7A5B97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integras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car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Elektronik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ay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tandata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awah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:</w:t>
      </w:r>
      <w:proofErr w:type="gramEnd"/>
    </w:p>
    <w:p w:rsidR="0036363D" w:rsidRPr="00B81F51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duk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="005F0ED1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81F51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am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usahaan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81F51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am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anggungjawab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81F51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lama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usahaan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81F51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rk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/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Jenis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saha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6721B7" w:rsidRPr="00B81F51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okas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saha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="0036363D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36363D" w:rsidRPr="00B81F51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ode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BLI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2419F7" w:rsidRPr="00B81F51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ila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vestas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: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ab/>
        <w:t>…………………………………………………………………...</w:t>
      </w:r>
      <w:proofErr w:type="gramEnd"/>
    </w:p>
    <w:p w:rsidR="0098459C" w:rsidRPr="00B81F51" w:rsidRDefault="0098459C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Telepon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  <w:t>:</w:t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</w:r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…………………………………………………………………...</w:t>
      </w:r>
    </w:p>
    <w:p w:rsidR="00B94CBD" w:rsidRPr="00B81F51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B94CBD" w:rsidRPr="00B81F51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yata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lah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laku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gisi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data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car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ngkap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nar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ad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istem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.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lanjutny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kami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gaju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2E3843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tifikasi</w:t>
      </w:r>
      <w:proofErr w:type="spellEnd"/>
      <w:r w:rsidR="002E3843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setuju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menuh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omitme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D729E8" w:rsidRPr="00B81F5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="00D729E8" w:rsidRPr="00B81F5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="00D729E8" w:rsidRPr="00B81F5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embuangan Air Limbah</w:t>
      </w:r>
    </w:p>
    <w:p w:rsidR="00B94CBD" w:rsidRPr="00B81F51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36363D" w:rsidRPr="00B81F51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aga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ah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timba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kami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ampir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kas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aga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proofErr w:type="gram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iku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:</w:t>
      </w:r>
      <w:proofErr w:type="gramEnd"/>
    </w:p>
    <w:p w:rsidR="00B94CBD" w:rsidRPr="00B81F51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ura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</w:p>
    <w:p w:rsidR="006B2A3D" w:rsidRPr="00B81F51" w:rsidRDefault="006B2A3D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Fotokop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TP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mohon</w:t>
      </w:r>
      <w:proofErr w:type="spellEnd"/>
    </w:p>
    <w:p w:rsidR="00722B57" w:rsidRPr="00B81F51" w:rsidRDefault="00722B57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Fotokop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kt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ndirian</w:t>
      </w:r>
      <w:proofErr w:type="spellEnd"/>
    </w:p>
    <w:p w:rsidR="00B94CBD" w:rsidRPr="00B81F51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Nomor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duk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usah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(NIB)</w:t>
      </w:r>
    </w:p>
    <w:p w:rsidR="00B94CBD" w:rsidRPr="00B81F51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Usaha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r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mbag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</w:t>
      </w:r>
    </w:p>
    <w:p w:rsidR="00B94CBD" w:rsidRPr="00B81F51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okas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r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mbag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</w:t>
      </w:r>
      <w:r w:rsidR="00B04D7F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(</w:t>
      </w:r>
      <w:proofErr w:type="spellStart"/>
      <w:r w:rsidR="00B04D7F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efektif</w:t>
      </w:r>
      <w:proofErr w:type="spellEnd"/>
      <w:r w:rsidR="00B04D7F"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)</w:t>
      </w:r>
    </w:p>
    <w:p w:rsidR="009F777C" w:rsidRPr="00B81F51" w:rsidRDefault="009F777C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omersial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/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Operasional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r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mbag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</w:t>
      </w:r>
    </w:p>
    <w:p w:rsidR="00B94CBD" w:rsidRPr="00B81F51" w:rsidRDefault="00B94CBD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zi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ingku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/SPPL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r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embag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OSS</w:t>
      </w:r>
    </w:p>
    <w:p w:rsidR="00D729E8" w:rsidRPr="00B81F51" w:rsidRDefault="00D729E8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Fotokop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IMB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>Kajian pembuangan Air Limbah ke air permukaan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 xml:space="preserve">Informasi mengenai tata letak industri keseluruhan dan penandaan unit yang berkaitan dengan pengelolaan Air Limbah 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>Neraca air dan Air Limbah yang menggambarkan keseluruhan sistem yang berkaitan dengan pengelolaan Air Limbah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>Informasi mengenai deskripsi sistem IPAL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>Informasi yang menjelaskan upaya yang dilakukan dalam melakukan pengelolaan Air Limbah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 xml:space="preserve">Informasi uraian penanganan kondisi darurat Pencemaran Air; </w:t>
      </w:r>
    </w:p>
    <w:p w:rsidR="00D729E8" w:rsidRPr="00B81F51" w:rsidRDefault="00D729E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 xml:space="preserve">Prosedur operasional standar tanggap darurat IPAL </w:t>
      </w:r>
    </w:p>
    <w:p w:rsidR="00B94CBD" w:rsidRPr="00B81F51" w:rsidRDefault="00D729E8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r w:rsidRPr="00B81F51">
        <w:rPr>
          <w:rFonts w:ascii="Times New Roman" w:hAnsi="Times New Roman" w:cs="Times New Roman"/>
          <w:sz w:val="23"/>
          <w:szCs w:val="23"/>
        </w:rPr>
        <w:t xml:space="preserve">Pakta integritas </w:t>
      </w:r>
    </w:p>
    <w:p w:rsidR="002E3D4E" w:rsidRPr="00B81F51" w:rsidRDefault="002E3D4E" w:rsidP="002E3D4E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B94CBD" w:rsidRPr="00B81F51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miki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ura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uat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e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benarny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pabil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kemudi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har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nyat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data/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formas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terang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eri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ad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moho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in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lampiranny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idak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nar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ak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menyata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sedi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izi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ibatal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sesuai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ten</w:t>
      </w:r>
      <w:bookmarkStart w:id="0" w:name="_GoBack"/>
      <w:bookmarkEnd w:id="0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u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atur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yang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berlaku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.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Atas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perken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d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kerjasamanya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kami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ucapkan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terimakasih</w:t>
      </w:r>
      <w:proofErr w:type="spellEnd"/>
      <w:r w:rsidRPr="00B81F51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t>.</w:t>
      </w:r>
    </w:p>
    <w:p w:rsidR="008B12A3" w:rsidRPr="00B81F51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B627DF" w:rsidRPr="00B81F51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angkalan</w:t>
            </w:r>
            <w:proofErr w:type="spellEnd"/>
            <w:r w:rsidRPr="00B81F5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B81F5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Bun, …………………</w:t>
            </w:r>
            <w:proofErr w:type="gramEnd"/>
          </w:p>
          <w:p w:rsidR="00B627DF" w:rsidRPr="00B81F51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B81F5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Pemohon</w:t>
            </w:r>
            <w:proofErr w:type="spellEnd"/>
            <w:r w:rsidRPr="00B81F5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en-US"/>
              </w:rPr>
              <w:t>,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81F51" w:rsidRDefault="00B81F51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B627DF" w:rsidRDefault="00B627DF" w:rsidP="00B81F51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B81F51" w:rsidRPr="00B81F51" w:rsidRDefault="00B81F51" w:rsidP="00B81F51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E1A64">
      <w:headerReference w:type="default" r:id="rId9"/>
      <w:pgSz w:w="12240" w:h="20160" w:code="5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A5" w:rsidRDefault="00DD79A5">
      <w:pPr>
        <w:spacing w:after="0" w:line="240" w:lineRule="auto"/>
      </w:pPr>
      <w:r>
        <w:separator/>
      </w:r>
    </w:p>
  </w:endnote>
  <w:endnote w:type="continuationSeparator" w:id="0">
    <w:p w:rsidR="00DD79A5" w:rsidRDefault="00DD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A5" w:rsidRDefault="00DD79A5">
      <w:pPr>
        <w:spacing w:after="0" w:line="240" w:lineRule="auto"/>
      </w:pPr>
      <w:r>
        <w:separator/>
      </w:r>
    </w:p>
  </w:footnote>
  <w:footnote w:type="continuationSeparator" w:id="0">
    <w:p w:rsidR="00DD79A5" w:rsidRDefault="00DD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937E91"/>
    <w:multiLevelType w:val="hybridMultilevel"/>
    <w:tmpl w:val="D10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3"/>
  </w:num>
  <w:num w:numId="10">
    <w:abstractNumId w:val="13"/>
  </w:num>
  <w:num w:numId="11">
    <w:abstractNumId w:val="19"/>
  </w:num>
  <w:num w:numId="12">
    <w:abstractNumId w:val="2"/>
  </w:num>
  <w:num w:numId="13">
    <w:abstractNumId w:val="21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2"/>
  </w:num>
  <w:num w:numId="21">
    <w:abstractNumId w:val="20"/>
  </w:num>
  <w:num w:numId="22">
    <w:abstractNumId w:val="12"/>
  </w:num>
  <w:num w:numId="23">
    <w:abstractNumId w:val="23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67F9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3835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1AEE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84825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D4E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3F7C28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2887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3A7B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A3D"/>
    <w:rsid w:val="006B2E33"/>
    <w:rsid w:val="006B5F65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2B57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2B8"/>
    <w:rsid w:val="0098459C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1A64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9F777C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4D7F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27DF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1F51"/>
    <w:rsid w:val="00B84D67"/>
    <w:rsid w:val="00B924CE"/>
    <w:rsid w:val="00B93E68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4BE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9E8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D79A5"/>
    <w:rsid w:val="00DE10A9"/>
    <w:rsid w:val="00DE34E8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B135A-2B70-42ED-870E-9AC87D9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1-22T09:28:00Z</cp:lastPrinted>
  <dcterms:created xsi:type="dcterms:W3CDTF">2020-07-08T02:50:00Z</dcterms:created>
  <dcterms:modified xsi:type="dcterms:W3CDTF">2021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